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0F5BE" w14:textId="77777777" w:rsidR="005A1D05" w:rsidRPr="009C5321" w:rsidRDefault="005A1D05" w:rsidP="005A1D05">
      <w:pPr>
        <w:rPr>
          <w:rStyle w:val="af2"/>
        </w:rPr>
      </w:pPr>
    </w:p>
    <w:p w14:paraId="63315041" w14:textId="28CB9343" w:rsidR="00132EF7" w:rsidRPr="00132EF7" w:rsidRDefault="00132EF7" w:rsidP="00132EF7">
      <w:pPr>
        <w:rPr>
          <w:rFonts w:ascii="ＭＳ 明朝" w:hAnsi="ＭＳ 明朝"/>
        </w:rPr>
      </w:pPr>
    </w:p>
    <w:p w14:paraId="75E0B0F7" w14:textId="034EA9BC" w:rsidR="00132EF7" w:rsidRPr="00132EF7" w:rsidRDefault="00132EF7" w:rsidP="00132EF7">
      <w:pPr>
        <w:jc w:val="right"/>
        <w:rPr>
          <w:rFonts w:ascii="ＭＳ 明朝" w:hAnsi="ＭＳ 明朝"/>
        </w:rPr>
      </w:pPr>
      <w:r w:rsidRPr="00132EF7">
        <w:rPr>
          <w:rFonts w:ascii="ＭＳ 明朝" w:hAnsi="ＭＳ 明朝" w:hint="eastAsia"/>
        </w:rPr>
        <w:t xml:space="preserve">令和　</w:t>
      </w:r>
      <w:r w:rsidR="009B34B8">
        <w:rPr>
          <w:rFonts w:ascii="ＭＳ 明朝" w:hAnsi="ＭＳ 明朝" w:hint="eastAsia"/>
        </w:rPr>
        <w:t xml:space="preserve">　</w:t>
      </w:r>
      <w:r w:rsidRPr="00132EF7">
        <w:rPr>
          <w:rFonts w:ascii="ＭＳ 明朝" w:hAnsi="ＭＳ 明朝" w:hint="eastAsia"/>
        </w:rPr>
        <w:t xml:space="preserve">年　</w:t>
      </w:r>
      <w:r w:rsidR="009B34B8">
        <w:rPr>
          <w:rFonts w:ascii="ＭＳ 明朝" w:hAnsi="ＭＳ 明朝" w:hint="eastAsia"/>
        </w:rPr>
        <w:t xml:space="preserve">　</w:t>
      </w:r>
      <w:r w:rsidRPr="00132EF7">
        <w:rPr>
          <w:rFonts w:ascii="ＭＳ 明朝" w:hAnsi="ＭＳ 明朝" w:hint="eastAsia"/>
        </w:rPr>
        <w:t xml:space="preserve">月　</w:t>
      </w:r>
      <w:r w:rsidR="009B34B8">
        <w:rPr>
          <w:rFonts w:ascii="ＭＳ 明朝" w:hAnsi="ＭＳ 明朝" w:hint="eastAsia"/>
        </w:rPr>
        <w:t xml:space="preserve">　</w:t>
      </w:r>
      <w:r w:rsidRPr="00132EF7">
        <w:rPr>
          <w:rFonts w:ascii="ＭＳ 明朝" w:hAnsi="ＭＳ 明朝" w:hint="eastAsia"/>
        </w:rPr>
        <w:t>日</w:t>
      </w:r>
    </w:p>
    <w:p w14:paraId="47F1EE63" w14:textId="77777777" w:rsidR="00132EF7" w:rsidRPr="00132EF7" w:rsidRDefault="00132EF7" w:rsidP="00132EF7">
      <w:pPr>
        <w:jc w:val="right"/>
        <w:rPr>
          <w:rFonts w:ascii="ＭＳ 明朝" w:hAnsi="ＭＳ 明朝"/>
        </w:rPr>
      </w:pPr>
    </w:p>
    <w:p w14:paraId="27533325" w14:textId="2C05E944" w:rsidR="00132EF7" w:rsidRPr="00132EF7" w:rsidRDefault="00216896" w:rsidP="00132EF7">
      <w:pPr>
        <w:ind w:firstLineChars="100" w:firstLine="210"/>
        <w:jc w:val="left"/>
        <w:rPr>
          <w:rFonts w:ascii="ＭＳ 明朝" w:hAnsi="ＭＳ 明朝"/>
        </w:rPr>
      </w:pPr>
      <w:r>
        <w:rPr>
          <w:rFonts w:ascii="ＭＳ 明朝" w:hAnsi="ＭＳ 明朝" w:hint="eastAsia"/>
        </w:rPr>
        <w:t>横浜市環境創造局公園緑地整備課</w:t>
      </w:r>
      <w:r w:rsidR="004F04DA">
        <w:rPr>
          <w:rFonts w:ascii="ＭＳ 明朝" w:hAnsi="ＭＳ 明朝" w:hint="eastAsia"/>
        </w:rPr>
        <w:t>上瀬谷担当</w:t>
      </w:r>
    </w:p>
    <w:p w14:paraId="00ADF229" w14:textId="77777777" w:rsidR="00132EF7" w:rsidRPr="00132EF7" w:rsidRDefault="00132EF7" w:rsidP="00132EF7">
      <w:pPr>
        <w:jc w:val="left"/>
        <w:rPr>
          <w:rFonts w:ascii="ＭＳ 明朝" w:hAnsi="ＭＳ 明朝"/>
        </w:rPr>
      </w:pPr>
    </w:p>
    <w:p w14:paraId="2C2FACB8" w14:textId="3B3F23DE" w:rsidR="00132EF7" w:rsidRPr="00132EF7" w:rsidRDefault="00132EF7" w:rsidP="00132EF7">
      <w:pPr>
        <w:wordWrap w:val="0"/>
        <w:ind w:right="210"/>
        <w:jc w:val="right"/>
        <w:rPr>
          <w:rFonts w:ascii="ＭＳ 明朝" w:hAnsi="ＭＳ 明朝"/>
        </w:rPr>
      </w:pPr>
      <w:r w:rsidRPr="00132EF7">
        <w:rPr>
          <w:rFonts w:ascii="ＭＳ 明朝" w:hAnsi="ＭＳ 明朝" w:hint="eastAsia"/>
        </w:rPr>
        <w:t xml:space="preserve">住所　　</w:t>
      </w:r>
      <w:r w:rsidR="00E731D8">
        <w:rPr>
          <w:rFonts w:ascii="ＭＳ 明朝" w:hAnsi="ＭＳ 明朝" w:hint="eastAsia"/>
        </w:rPr>
        <w:t xml:space="preserve">　　　</w:t>
      </w:r>
      <w:r w:rsidRPr="00132EF7">
        <w:rPr>
          <w:rFonts w:ascii="ＭＳ 明朝" w:hAnsi="ＭＳ 明朝" w:hint="eastAsia"/>
        </w:rPr>
        <w:t xml:space="preserve">　　　　　　　　　　　</w:t>
      </w:r>
    </w:p>
    <w:p w14:paraId="3C01CD8F" w14:textId="73AF5474" w:rsidR="00132EF7" w:rsidRPr="00132EF7" w:rsidRDefault="00132EF7" w:rsidP="00132EF7">
      <w:pPr>
        <w:wordWrap w:val="0"/>
        <w:ind w:right="210"/>
        <w:jc w:val="right"/>
        <w:rPr>
          <w:rFonts w:ascii="ＭＳ 明朝" w:hAnsi="ＭＳ 明朝"/>
        </w:rPr>
      </w:pPr>
      <w:r w:rsidRPr="00132EF7">
        <w:rPr>
          <w:rFonts w:ascii="ＭＳ 明朝" w:hAnsi="ＭＳ 明朝" w:hint="eastAsia"/>
        </w:rPr>
        <w:t xml:space="preserve">商号又は名称　　</w:t>
      </w:r>
      <w:r w:rsidR="00E731D8">
        <w:rPr>
          <w:rFonts w:ascii="ＭＳ 明朝" w:hAnsi="ＭＳ 明朝" w:hint="eastAsia"/>
        </w:rPr>
        <w:t xml:space="preserve">　　　</w:t>
      </w:r>
      <w:r w:rsidRPr="00132EF7">
        <w:rPr>
          <w:rFonts w:ascii="ＭＳ 明朝" w:hAnsi="ＭＳ 明朝" w:hint="eastAsia"/>
        </w:rPr>
        <w:t xml:space="preserve">　　　　　　　</w:t>
      </w:r>
    </w:p>
    <w:p w14:paraId="2C37CD91" w14:textId="300F3C41" w:rsidR="00132EF7" w:rsidRPr="00132EF7" w:rsidRDefault="00132EF7" w:rsidP="00132EF7">
      <w:pPr>
        <w:wordWrap w:val="0"/>
        <w:ind w:right="210"/>
        <w:jc w:val="right"/>
        <w:rPr>
          <w:rFonts w:ascii="ＭＳ 明朝" w:hAnsi="ＭＳ 明朝"/>
        </w:rPr>
      </w:pPr>
      <w:r w:rsidRPr="00132EF7">
        <w:rPr>
          <w:rFonts w:ascii="ＭＳ 明朝" w:hAnsi="ＭＳ 明朝" w:hint="eastAsia"/>
        </w:rPr>
        <w:t xml:space="preserve">代表者職氏名　　</w:t>
      </w:r>
      <w:r w:rsidR="00E731D8">
        <w:rPr>
          <w:rFonts w:ascii="ＭＳ 明朝" w:hAnsi="ＭＳ 明朝" w:hint="eastAsia"/>
        </w:rPr>
        <w:t xml:space="preserve">　　　</w:t>
      </w:r>
      <w:r w:rsidR="00551E85">
        <w:rPr>
          <w:rFonts w:ascii="ＭＳ 明朝" w:hAnsi="ＭＳ 明朝" w:hint="eastAsia"/>
        </w:rPr>
        <w:t xml:space="preserve">　　　　　　　</w:t>
      </w:r>
    </w:p>
    <w:p w14:paraId="73D5F0F7" w14:textId="77777777" w:rsidR="00132EF7" w:rsidRPr="00132EF7" w:rsidRDefault="00132EF7" w:rsidP="00132EF7">
      <w:pPr>
        <w:jc w:val="right"/>
      </w:pPr>
    </w:p>
    <w:p w14:paraId="27414A14" w14:textId="77777777" w:rsidR="00132EF7" w:rsidRDefault="00132EF7" w:rsidP="00132EF7">
      <w:pPr>
        <w:jc w:val="center"/>
        <w:rPr>
          <w:rFonts w:ascii="ＭＳ ゴシック" w:eastAsia="ＭＳ ゴシック" w:hAnsi="ＭＳ ゴシック"/>
        </w:rPr>
      </w:pPr>
    </w:p>
    <w:p w14:paraId="718A23E5" w14:textId="1C5941E2" w:rsidR="00132EF7" w:rsidRPr="00132EF7" w:rsidRDefault="00132EF7" w:rsidP="00132EF7">
      <w:pPr>
        <w:jc w:val="center"/>
        <w:rPr>
          <w:rFonts w:ascii="ＭＳ ゴシック" w:eastAsia="ＭＳ ゴシック" w:hAnsi="ＭＳ ゴシック"/>
          <w:b/>
          <w:sz w:val="28"/>
          <w:szCs w:val="28"/>
        </w:rPr>
      </w:pPr>
      <w:r w:rsidRPr="00132EF7">
        <w:rPr>
          <w:rFonts w:ascii="ＭＳ ゴシック" w:eastAsia="ＭＳ ゴシック" w:hAnsi="ＭＳ ゴシック" w:hint="eastAsia"/>
          <w:b/>
          <w:sz w:val="28"/>
          <w:szCs w:val="28"/>
        </w:rPr>
        <w:t>秘　密　保　持　誓　約　書</w:t>
      </w:r>
    </w:p>
    <w:p w14:paraId="5B90053F" w14:textId="77777777" w:rsidR="00132EF7" w:rsidRPr="00132EF7" w:rsidRDefault="00132EF7" w:rsidP="00132EF7">
      <w:pPr>
        <w:jc w:val="right"/>
        <w:rPr>
          <w:rFonts w:ascii="ＭＳ 明朝" w:hAnsi="ＭＳ 明朝"/>
        </w:rPr>
      </w:pPr>
    </w:p>
    <w:p w14:paraId="3F2621DF" w14:textId="2C7AAA4E" w:rsidR="00132EF7" w:rsidRPr="00317579" w:rsidRDefault="0005626D" w:rsidP="00132EF7">
      <w:pPr>
        <w:jc w:val="left"/>
        <w:rPr>
          <w:rFonts w:ascii="ＭＳ 明朝" w:hAnsi="ＭＳ 明朝"/>
        </w:rPr>
      </w:pPr>
      <w:r>
        <w:rPr>
          <w:rFonts w:ascii="ＭＳ 明朝" w:hAnsi="ＭＳ 明朝" w:hint="eastAsia"/>
        </w:rPr>
        <w:t xml:space="preserve">　</w:t>
      </w:r>
      <w:r w:rsidR="00573F07" w:rsidRPr="00317579">
        <w:rPr>
          <w:rFonts w:ascii="ＭＳ 明朝" w:hAnsi="ＭＳ 明朝" w:hint="eastAsia"/>
        </w:rPr>
        <w:t>対話の参加</w:t>
      </w:r>
      <w:r w:rsidR="00132EF7" w:rsidRPr="00317579">
        <w:rPr>
          <w:rFonts w:ascii="ＭＳ 明朝" w:hAnsi="ＭＳ 明朝" w:hint="eastAsia"/>
        </w:rPr>
        <w:t>にあたり貸与される資料に記載されている一切の情報について、適正に管理するとともに秘密の遺漏のないよう特に取扱いを厳重に注意し、以下誓約事項を遵守することを誓約いたします。</w:t>
      </w:r>
    </w:p>
    <w:p w14:paraId="34EE35A3" w14:textId="77777777" w:rsidR="00132EF7" w:rsidRPr="00317579" w:rsidRDefault="00132EF7" w:rsidP="00132EF7">
      <w:pPr>
        <w:jc w:val="left"/>
        <w:rPr>
          <w:rFonts w:ascii="ＭＳ 明朝" w:hAnsi="ＭＳ 明朝"/>
        </w:rPr>
      </w:pPr>
    </w:p>
    <w:p w14:paraId="318C8EF3" w14:textId="6E0FE88D" w:rsidR="00132EF7" w:rsidRPr="00317579" w:rsidRDefault="00132EF7" w:rsidP="00132EF7">
      <w:pPr>
        <w:jc w:val="left"/>
        <w:rPr>
          <w:rFonts w:ascii="ＭＳ 明朝" w:hAnsi="ＭＳ 明朝"/>
        </w:rPr>
      </w:pPr>
      <w:r w:rsidRPr="00317579">
        <w:rPr>
          <w:rFonts w:ascii="ＭＳ 明朝" w:hAnsi="ＭＳ 明朝" w:hint="eastAsia"/>
        </w:rPr>
        <w:t>１　件名</w:t>
      </w:r>
    </w:p>
    <w:p w14:paraId="65A5821F" w14:textId="77777777" w:rsidR="003C790C" w:rsidRDefault="00132EF7" w:rsidP="009C5321">
      <w:pPr>
        <w:ind w:left="630" w:hangingChars="300" w:hanging="630"/>
        <w:jc w:val="left"/>
        <w:rPr>
          <w:rFonts w:ascii="ＭＳ 明朝" w:hAnsi="ＭＳ 明朝"/>
        </w:rPr>
      </w:pPr>
      <w:r w:rsidRPr="00317579">
        <w:rPr>
          <w:rFonts w:ascii="ＭＳ 明朝" w:hAnsi="ＭＳ 明朝" w:hint="eastAsia"/>
        </w:rPr>
        <w:t xml:space="preserve">　</w:t>
      </w:r>
      <w:r w:rsidR="009C5321">
        <w:rPr>
          <w:rFonts w:ascii="ＭＳ 明朝" w:hAnsi="ＭＳ 明朝" w:hint="eastAsia"/>
        </w:rPr>
        <w:t>（仮称）</w:t>
      </w:r>
      <w:r w:rsidR="00573F07" w:rsidRPr="00317579">
        <w:rPr>
          <w:rFonts w:ascii="ＭＳ 明朝" w:hAnsi="ＭＳ 明朝" w:hint="eastAsia"/>
        </w:rPr>
        <w:t>旧上瀬谷通信施設</w:t>
      </w:r>
      <w:r w:rsidR="00216896">
        <w:rPr>
          <w:rFonts w:ascii="ＭＳ 明朝" w:hAnsi="ＭＳ 明朝" w:hint="eastAsia"/>
        </w:rPr>
        <w:t>公園（</w:t>
      </w:r>
      <w:r w:rsidR="009C5321">
        <w:rPr>
          <w:rFonts w:ascii="ＭＳ 明朝" w:hAnsi="ＭＳ 明朝" w:hint="eastAsia"/>
        </w:rPr>
        <w:t>北地区</w:t>
      </w:r>
      <w:r w:rsidR="00216896">
        <w:rPr>
          <w:rFonts w:ascii="ＭＳ 明朝" w:hAnsi="ＭＳ 明朝" w:hint="eastAsia"/>
        </w:rPr>
        <w:t>）</w:t>
      </w:r>
      <w:r w:rsidR="009C5321">
        <w:rPr>
          <w:rFonts w:ascii="ＭＳ 明朝" w:hAnsi="ＭＳ 明朝" w:hint="eastAsia"/>
        </w:rPr>
        <w:t>に</w:t>
      </w:r>
      <w:r w:rsidR="00573F07" w:rsidRPr="00317579">
        <w:rPr>
          <w:rFonts w:ascii="ＭＳ 明朝" w:hAnsi="ＭＳ 明朝" w:hint="eastAsia"/>
        </w:rPr>
        <w:t>おける</w:t>
      </w:r>
      <w:r w:rsidR="009C5321">
        <w:rPr>
          <w:rFonts w:ascii="ＭＳ 明朝" w:hAnsi="ＭＳ 明朝" w:hint="eastAsia"/>
        </w:rPr>
        <w:t>民間活力導入についての</w:t>
      </w:r>
      <w:r w:rsidR="00573F07" w:rsidRPr="00317579">
        <w:rPr>
          <w:rFonts w:ascii="ＭＳ 明朝" w:hAnsi="ＭＳ 明朝" w:hint="eastAsia"/>
        </w:rPr>
        <w:t>サウンディング調査</w:t>
      </w:r>
    </w:p>
    <w:p w14:paraId="675DC3CE" w14:textId="24838C2E" w:rsidR="00132EF7" w:rsidRPr="00317579" w:rsidRDefault="009C5321" w:rsidP="003C790C">
      <w:pPr>
        <w:ind w:leftChars="100" w:left="630" w:hangingChars="200" w:hanging="420"/>
        <w:jc w:val="left"/>
        <w:rPr>
          <w:rFonts w:ascii="ＭＳ 明朝" w:hAnsi="ＭＳ 明朝"/>
        </w:rPr>
      </w:pPr>
      <w:r>
        <w:rPr>
          <w:rFonts w:ascii="ＭＳ 明朝" w:hAnsi="ＭＳ 明朝" w:hint="eastAsia"/>
        </w:rPr>
        <w:t>（対話1回目</w:t>
      </w:r>
      <w:r w:rsidR="00573F07" w:rsidRPr="00317579">
        <w:rPr>
          <w:rFonts w:ascii="ＭＳ 明朝" w:hAnsi="ＭＳ 明朝" w:hint="eastAsia"/>
        </w:rPr>
        <w:t>）</w:t>
      </w:r>
    </w:p>
    <w:p w14:paraId="0EA450BA" w14:textId="77777777" w:rsidR="00573F07" w:rsidRPr="00317579" w:rsidRDefault="00573F07" w:rsidP="00132EF7">
      <w:pPr>
        <w:jc w:val="left"/>
        <w:rPr>
          <w:rFonts w:ascii="ＭＳ 明朝" w:hAnsi="ＭＳ 明朝"/>
        </w:rPr>
      </w:pPr>
    </w:p>
    <w:p w14:paraId="132DA69B" w14:textId="367A5890" w:rsidR="00132EF7" w:rsidRPr="00317579" w:rsidRDefault="00132EF7" w:rsidP="00132EF7">
      <w:pPr>
        <w:jc w:val="left"/>
        <w:rPr>
          <w:rFonts w:ascii="ＭＳ 明朝" w:hAnsi="ＭＳ 明朝"/>
        </w:rPr>
      </w:pPr>
      <w:r w:rsidRPr="00317579">
        <w:rPr>
          <w:rFonts w:ascii="ＭＳ 明朝" w:hAnsi="ＭＳ 明朝" w:hint="eastAsia"/>
        </w:rPr>
        <w:t>２　貸与資料</w:t>
      </w:r>
    </w:p>
    <w:p w14:paraId="49B9D0C1" w14:textId="2EFBA054" w:rsidR="006E0D96" w:rsidRPr="00F21CE3" w:rsidRDefault="006E0D96" w:rsidP="006E0D96">
      <w:pPr>
        <w:pStyle w:val="ac"/>
        <w:numPr>
          <w:ilvl w:val="0"/>
          <w:numId w:val="7"/>
        </w:numPr>
        <w:ind w:leftChars="0"/>
        <w:rPr>
          <w:spacing w:val="2"/>
          <w:sz w:val="21"/>
        </w:rPr>
      </w:pPr>
      <w:r w:rsidRPr="00F21CE3">
        <w:rPr>
          <w:rFonts w:hint="eastAsia"/>
          <w:spacing w:val="2"/>
          <w:sz w:val="21"/>
        </w:rPr>
        <w:t>北地区以外の計画施設の想定建築面積と想定施設分類</w:t>
      </w:r>
    </w:p>
    <w:p w14:paraId="537D2BD0" w14:textId="61104F29" w:rsidR="006E0D96" w:rsidRPr="00F21CE3" w:rsidRDefault="006E0D96" w:rsidP="006E0D96">
      <w:pPr>
        <w:pStyle w:val="ac"/>
        <w:numPr>
          <w:ilvl w:val="0"/>
          <w:numId w:val="7"/>
        </w:numPr>
        <w:ind w:leftChars="0"/>
        <w:rPr>
          <w:spacing w:val="2"/>
          <w:sz w:val="21"/>
        </w:rPr>
      </w:pPr>
      <w:r w:rsidRPr="00F21CE3">
        <w:rPr>
          <w:rFonts w:hAnsi="ＭＳ 明朝" w:hint="eastAsia"/>
          <w:sz w:val="21"/>
        </w:rPr>
        <w:t>瀬谷区上瀬谷通信施設返還対策協議会からの要望書</w:t>
      </w:r>
    </w:p>
    <w:p w14:paraId="01E6A19D" w14:textId="77777777" w:rsidR="00216896" w:rsidRPr="006E0D96" w:rsidRDefault="00216896" w:rsidP="00216896">
      <w:pPr>
        <w:pStyle w:val="ac"/>
        <w:ind w:leftChars="0" w:left="720"/>
        <w:rPr>
          <w:rFonts w:hAnsi="ＭＳ 明朝"/>
        </w:rPr>
      </w:pPr>
    </w:p>
    <w:p w14:paraId="471F1007" w14:textId="77777777" w:rsidR="00132EF7" w:rsidRPr="000C7B0C" w:rsidRDefault="00132EF7" w:rsidP="00132EF7">
      <w:pPr>
        <w:jc w:val="left"/>
        <w:rPr>
          <w:rFonts w:ascii="ＭＳ 明朝" w:hAnsi="ＭＳ 明朝"/>
        </w:rPr>
      </w:pPr>
    </w:p>
    <w:p w14:paraId="0DB6A501" w14:textId="77777777" w:rsidR="00132EF7" w:rsidRPr="00132EF7" w:rsidRDefault="00132EF7" w:rsidP="00132EF7">
      <w:pPr>
        <w:jc w:val="left"/>
        <w:rPr>
          <w:rFonts w:ascii="ＭＳ 明朝" w:hAnsi="ＭＳ 明朝"/>
        </w:rPr>
      </w:pPr>
      <w:r w:rsidRPr="00132EF7">
        <w:rPr>
          <w:rFonts w:ascii="ＭＳ 明朝" w:hAnsi="ＭＳ 明朝" w:hint="eastAsia"/>
        </w:rPr>
        <w:t>３　誓約事項</w:t>
      </w:r>
    </w:p>
    <w:p w14:paraId="32E4BD47" w14:textId="6F2E985E" w:rsidR="00132EF7" w:rsidRPr="00132EF7" w:rsidRDefault="000C7B0C" w:rsidP="00A21C42">
      <w:pPr>
        <w:jc w:val="distribute"/>
        <w:rPr>
          <w:rFonts w:ascii="ＭＳ 明朝" w:hAnsi="ＭＳ 明朝"/>
        </w:rPr>
      </w:pPr>
      <w:r>
        <w:rPr>
          <w:rFonts w:ascii="ＭＳ 明朝" w:hAnsi="ＭＳ 明朝" w:hint="eastAsia"/>
        </w:rPr>
        <w:t xml:space="preserve">（１）　</w:t>
      </w:r>
      <w:r w:rsidR="00A21C42">
        <w:rPr>
          <w:rFonts w:ascii="ＭＳ 明朝" w:hAnsi="ＭＳ 明朝" w:hint="eastAsia"/>
        </w:rPr>
        <w:t>本公園におけるサウンディング調査以</w:t>
      </w:r>
      <w:r w:rsidR="00132EF7" w:rsidRPr="00132EF7">
        <w:rPr>
          <w:rFonts w:ascii="ＭＳ 明朝" w:hAnsi="ＭＳ 明朝" w:hint="eastAsia"/>
        </w:rPr>
        <w:t>外</w:t>
      </w:r>
      <w:r w:rsidR="00A21C42">
        <w:rPr>
          <w:rFonts w:ascii="ＭＳ 明朝" w:hAnsi="ＭＳ 明朝" w:hint="eastAsia"/>
        </w:rPr>
        <w:t>での貸与資料の</w:t>
      </w:r>
      <w:r w:rsidR="00132EF7" w:rsidRPr="00132EF7">
        <w:rPr>
          <w:rFonts w:ascii="ＭＳ 明朝" w:hAnsi="ＭＳ 明朝" w:hint="eastAsia"/>
        </w:rPr>
        <w:t>利用</w:t>
      </w:r>
      <w:r>
        <w:rPr>
          <w:rFonts w:ascii="ＭＳ 明朝" w:hAnsi="ＭＳ 明朝" w:hint="eastAsia"/>
        </w:rPr>
        <w:t>の禁止</w:t>
      </w:r>
      <w:r w:rsidR="00132EF7" w:rsidRPr="00132EF7">
        <w:rPr>
          <w:rFonts w:ascii="ＭＳ 明朝" w:hAnsi="ＭＳ 明朝" w:hint="eastAsia"/>
        </w:rPr>
        <w:t>及び秘密保持の義務を守る。</w:t>
      </w:r>
    </w:p>
    <w:p w14:paraId="0C3E2330" w14:textId="0A52D48A" w:rsidR="00132EF7" w:rsidRPr="00132EF7" w:rsidRDefault="000C7B0C" w:rsidP="000C7B0C">
      <w:pPr>
        <w:ind w:left="840" w:hangingChars="400" w:hanging="840"/>
        <w:jc w:val="left"/>
        <w:rPr>
          <w:rFonts w:ascii="ＭＳ 明朝" w:hAnsi="ＭＳ 明朝"/>
        </w:rPr>
      </w:pPr>
      <w:r>
        <w:rPr>
          <w:rFonts w:ascii="ＭＳ 明朝" w:hAnsi="ＭＳ 明朝" w:hint="eastAsia"/>
        </w:rPr>
        <w:t>（２）</w:t>
      </w:r>
      <w:r w:rsidR="00132EF7" w:rsidRPr="00132EF7">
        <w:rPr>
          <w:rFonts w:ascii="ＭＳ 明朝" w:hAnsi="ＭＳ 明朝" w:hint="eastAsia"/>
        </w:rPr>
        <w:t xml:space="preserve">　貸与資料の情報の適正な管理を行い、</w:t>
      </w:r>
      <w:r w:rsidR="003C790C">
        <w:rPr>
          <w:rFonts w:ascii="ＭＳ 明朝" w:hAnsi="ＭＳ 明朝" w:hint="eastAsia"/>
        </w:rPr>
        <w:t>万が一、</w:t>
      </w:r>
      <w:r w:rsidR="00132EF7" w:rsidRPr="00132EF7">
        <w:rPr>
          <w:rFonts w:ascii="ＭＳ 明朝" w:hAnsi="ＭＳ 明朝" w:hint="eastAsia"/>
        </w:rPr>
        <w:t>貸与資料の情報の紛失、消失等が生じた場合は直ちに</w:t>
      </w:r>
      <w:r>
        <w:rPr>
          <w:rFonts w:ascii="ＭＳ 明朝" w:hAnsi="ＭＳ 明朝" w:hint="eastAsia"/>
        </w:rPr>
        <w:t>所管</w:t>
      </w:r>
      <w:r w:rsidR="00132EF7" w:rsidRPr="00132EF7">
        <w:rPr>
          <w:rFonts w:ascii="ＭＳ 明朝" w:hAnsi="ＭＳ 明朝" w:hint="eastAsia"/>
        </w:rPr>
        <w:t>課まで連絡する。</w:t>
      </w:r>
    </w:p>
    <w:p w14:paraId="46D8AC79" w14:textId="364DE0CF" w:rsidR="00132EF7" w:rsidRDefault="000C7B0C" w:rsidP="00132EF7">
      <w:pPr>
        <w:jc w:val="left"/>
        <w:rPr>
          <w:rFonts w:ascii="ＭＳ 明朝" w:hAnsi="ＭＳ 明朝"/>
        </w:rPr>
      </w:pPr>
      <w:r>
        <w:rPr>
          <w:rFonts w:ascii="ＭＳ 明朝" w:hAnsi="ＭＳ 明朝" w:hint="eastAsia"/>
        </w:rPr>
        <w:t>（３）</w:t>
      </w:r>
      <w:r w:rsidR="00132EF7" w:rsidRPr="00132EF7">
        <w:rPr>
          <w:rFonts w:ascii="ＭＳ 明朝" w:hAnsi="ＭＳ 明朝" w:hint="eastAsia"/>
        </w:rPr>
        <w:t xml:space="preserve">　貸与資料の情報の転写、貸与及び提供は行わない。</w:t>
      </w:r>
    </w:p>
    <w:p w14:paraId="20CDBB23" w14:textId="77777777" w:rsidR="00C32F93" w:rsidRDefault="00B229CA" w:rsidP="00132EF7">
      <w:pPr>
        <w:jc w:val="left"/>
        <w:rPr>
          <w:rFonts w:ascii="ＭＳ 明朝" w:hAnsi="ＭＳ 明朝"/>
        </w:rPr>
      </w:pPr>
      <w:r>
        <w:rPr>
          <w:rFonts w:ascii="ＭＳ 明朝" w:hAnsi="ＭＳ 明朝" w:hint="eastAsia"/>
        </w:rPr>
        <w:t>（４）　貸与資料</w:t>
      </w:r>
      <w:r w:rsidR="003C790C">
        <w:rPr>
          <w:rFonts w:ascii="ＭＳ 明朝" w:hAnsi="ＭＳ 明朝" w:hint="eastAsia"/>
        </w:rPr>
        <w:t>の利用期間が終了した後、当該資料は全て速やかに削除する。</w:t>
      </w:r>
    </w:p>
    <w:p w14:paraId="2BC124DF" w14:textId="3455B814" w:rsidR="00F56088" w:rsidRPr="00747047" w:rsidRDefault="000C7B0C" w:rsidP="00747047">
      <w:pPr>
        <w:jc w:val="left"/>
        <w:rPr>
          <w:rFonts w:hint="eastAsia"/>
        </w:rPr>
      </w:pPr>
      <w:r>
        <w:rPr>
          <w:rFonts w:ascii="ＭＳ 明朝" w:hAnsi="ＭＳ 明朝" w:hint="eastAsia"/>
        </w:rPr>
        <w:t>（５）</w:t>
      </w:r>
      <w:r w:rsidR="00CB7A37">
        <w:rPr>
          <w:rFonts w:ascii="ＭＳ 明朝" w:hAnsi="ＭＳ 明朝" w:hint="eastAsia"/>
        </w:rPr>
        <w:t xml:space="preserve">　その他必要な事項については、誠意</w:t>
      </w:r>
      <w:r w:rsidR="00132EF7" w:rsidRPr="00132EF7">
        <w:rPr>
          <w:rFonts w:ascii="ＭＳ 明朝" w:hAnsi="ＭＳ 明朝" w:hint="eastAsia"/>
        </w:rPr>
        <w:t>をもって対応する。</w:t>
      </w:r>
      <w:bookmarkStart w:id="0" w:name="_GoBack"/>
      <w:bookmarkEnd w:id="0"/>
    </w:p>
    <w:sectPr w:rsidR="00F56088" w:rsidRPr="00747047" w:rsidSect="00E40604">
      <w:headerReference w:type="default" r:id="rId8"/>
      <w:pgSz w:w="11907" w:h="16839" w:code="9"/>
      <w:pgMar w:top="1418" w:right="993" w:bottom="1418"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65FDF" w14:textId="77777777" w:rsidR="00B549D8" w:rsidRDefault="00B549D8">
      <w:r>
        <w:separator/>
      </w:r>
    </w:p>
  </w:endnote>
  <w:endnote w:type="continuationSeparator" w:id="0">
    <w:p w14:paraId="3CD14FAF" w14:textId="77777777" w:rsidR="00B549D8" w:rsidRDefault="00B54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49E6A" w14:textId="77777777" w:rsidR="00B549D8" w:rsidRDefault="00B549D8">
      <w:r>
        <w:separator/>
      </w:r>
    </w:p>
  </w:footnote>
  <w:footnote w:type="continuationSeparator" w:id="0">
    <w:p w14:paraId="4B74CA7C" w14:textId="77777777" w:rsidR="00B549D8" w:rsidRDefault="00B54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135E6" w14:textId="77777777" w:rsidR="00D13EF4" w:rsidRDefault="00D13EF4" w:rsidP="00D13EF4">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D1AA1"/>
    <w:multiLevelType w:val="hybridMultilevel"/>
    <w:tmpl w:val="51A48A4A"/>
    <w:lvl w:ilvl="0" w:tplc="FC62D588">
      <w:start w:val="1"/>
      <w:numFmt w:val="decimal"/>
      <w:suff w:val="space"/>
      <w:lvlText w:val="(%1) "/>
      <w:lvlJc w:val="left"/>
      <w:pPr>
        <w:ind w:left="788" w:firstLine="220"/>
      </w:pPr>
      <w:rPr>
        <w:rFonts w:hint="eastAsia"/>
      </w:rPr>
    </w:lvl>
    <w:lvl w:ilvl="1" w:tplc="04090017" w:tentative="1">
      <w:start w:val="1"/>
      <w:numFmt w:val="aiueoFullWidth"/>
      <w:lvlText w:val="(%2)"/>
      <w:lvlJc w:val="left"/>
      <w:pPr>
        <w:ind w:left="2268" w:hanging="420"/>
      </w:pPr>
    </w:lvl>
    <w:lvl w:ilvl="2" w:tplc="04090011" w:tentative="1">
      <w:start w:val="1"/>
      <w:numFmt w:val="decimalEnclosedCircle"/>
      <w:lvlText w:val="%3"/>
      <w:lvlJc w:val="left"/>
      <w:pPr>
        <w:ind w:left="2688" w:hanging="420"/>
      </w:pPr>
    </w:lvl>
    <w:lvl w:ilvl="3" w:tplc="0409000F" w:tentative="1">
      <w:start w:val="1"/>
      <w:numFmt w:val="decimal"/>
      <w:lvlText w:val="%4."/>
      <w:lvlJc w:val="left"/>
      <w:pPr>
        <w:ind w:left="3108" w:hanging="420"/>
      </w:pPr>
    </w:lvl>
    <w:lvl w:ilvl="4" w:tplc="04090017" w:tentative="1">
      <w:start w:val="1"/>
      <w:numFmt w:val="aiueoFullWidth"/>
      <w:lvlText w:val="(%5)"/>
      <w:lvlJc w:val="left"/>
      <w:pPr>
        <w:ind w:left="3528" w:hanging="420"/>
      </w:pPr>
    </w:lvl>
    <w:lvl w:ilvl="5" w:tplc="04090011" w:tentative="1">
      <w:start w:val="1"/>
      <w:numFmt w:val="decimalEnclosedCircle"/>
      <w:lvlText w:val="%6"/>
      <w:lvlJc w:val="left"/>
      <w:pPr>
        <w:ind w:left="3948" w:hanging="420"/>
      </w:pPr>
    </w:lvl>
    <w:lvl w:ilvl="6" w:tplc="0409000F" w:tentative="1">
      <w:start w:val="1"/>
      <w:numFmt w:val="decimal"/>
      <w:lvlText w:val="%7."/>
      <w:lvlJc w:val="left"/>
      <w:pPr>
        <w:ind w:left="4368" w:hanging="420"/>
      </w:pPr>
    </w:lvl>
    <w:lvl w:ilvl="7" w:tplc="04090017" w:tentative="1">
      <w:start w:val="1"/>
      <w:numFmt w:val="aiueoFullWidth"/>
      <w:lvlText w:val="(%8)"/>
      <w:lvlJc w:val="left"/>
      <w:pPr>
        <w:ind w:left="4788" w:hanging="420"/>
      </w:pPr>
    </w:lvl>
    <w:lvl w:ilvl="8" w:tplc="04090011" w:tentative="1">
      <w:start w:val="1"/>
      <w:numFmt w:val="decimalEnclosedCircle"/>
      <w:lvlText w:val="%9"/>
      <w:lvlJc w:val="left"/>
      <w:pPr>
        <w:ind w:left="5208" w:hanging="420"/>
      </w:pPr>
    </w:lvl>
  </w:abstractNum>
  <w:abstractNum w:abstractNumId="1" w15:restartNumberingAfterBreak="0">
    <w:nsid w:val="26E14E4B"/>
    <w:multiLevelType w:val="hybridMultilevel"/>
    <w:tmpl w:val="582E4AA2"/>
    <w:lvl w:ilvl="0" w:tplc="9DC89E64">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EC3346E"/>
    <w:multiLevelType w:val="hybridMultilevel"/>
    <w:tmpl w:val="577A62CE"/>
    <w:lvl w:ilvl="0" w:tplc="22EAE622">
      <w:start w:val="1"/>
      <w:numFmt w:val="decimal"/>
      <w:lvlText w:val="(%1) "/>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4752456"/>
    <w:multiLevelType w:val="hybridMultilevel"/>
    <w:tmpl w:val="8040BFB0"/>
    <w:lvl w:ilvl="0" w:tplc="22EAE622">
      <w:start w:val="1"/>
      <w:numFmt w:val="decimal"/>
      <w:lvlText w:val="(%1) "/>
      <w:lvlJc w:val="left"/>
      <w:pPr>
        <w:ind w:left="1060" w:hanging="420"/>
      </w:pPr>
      <w:rPr>
        <w:rFonts w:hint="eastAsia"/>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5" w15:restartNumberingAfterBreak="0">
    <w:nsid w:val="6C2F112D"/>
    <w:multiLevelType w:val="hybridMultilevel"/>
    <w:tmpl w:val="0074C77E"/>
    <w:lvl w:ilvl="0" w:tplc="81F8AF28">
      <w:start w:val="1"/>
      <w:numFmt w:val="decimal"/>
      <w:lvlText w:val="(%1)"/>
      <w:lvlJc w:val="left"/>
      <w:pPr>
        <w:ind w:left="624" w:hanging="516"/>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6" w15:restartNumberingAfterBreak="0">
    <w:nsid w:val="7B1B0C55"/>
    <w:multiLevelType w:val="hybridMultilevel"/>
    <w:tmpl w:val="1982F6BA"/>
    <w:lvl w:ilvl="0" w:tplc="DEB44B46">
      <w:start w:val="1"/>
      <w:numFmt w:val="decimal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6"/>
  </w:num>
  <w:num w:numId="2">
    <w:abstractNumId w:val="3"/>
  </w:num>
  <w:num w:numId="3">
    <w:abstractNumId w:val="4"/>
  </w:num>
  <w:num w:numId="4">
    <w:abstractNumId w:val="0"/>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218"/>
    <w:rsid w:val="000206F1"/>
    <w:rsid w:val="00023A69"/>
    <w:rsid w:val="00025CD5"/>
    <w:rsid w:val="00027A42"/>
    <w:rsid w:val="00041D30"/>
    <w:rsid w:val="00043FB4"/>
    <w:rsid w:val="000556E9"/>
    <w:rsid w:val="00055EFA"/>
    <w:rsid w:val="0005626D"/>
    <w:rsid w:val="00057E3A"/>
    <w:rsid w:val="00064984"/>
    <w:rsid w:val="00071A4E"/>
    <w:rsid w:val="00075CB6"/>
    <w:rsid w:val="0008271D"/>
    <w:rsid w:val="0009769B"/>
    <w:rsid w:val="000A70B0"/>
    <w:rsid w:val="000B7B8A"/>
    <w:rsid w:val="000C7469"/>
    <w:rsid w:val="000C7B0C"/>
    <w:rsid w:val="000D244A"/>
    <w:rsid w:val="000D38EC"/>
    <w:rsid w:val="000D6848"/>
    <w:rsid w:val="000E4C92"/>
    <w:rsid w:val="000E593E"/>
    <w:rsid w:val="000F715A"/>
    <w:rsid w:val="001067E5"/>
    <w:rsid w:val="00107579"/>
    <w:rsid w:val="00115DBF"/>
    <w:rsid w:val="00116AD1"/>
    <w:rsid w:val="001300A2"/>
    <w:rsid w:val="00132EF7"/>
    <w:rsid w:val="00134276"/>
    <w:rsid w:val="001378BE"/>
    <w:rsid w:val="00176171"/>
    <w:rsid w:val="00185FD5"/>
    <w:rsid w:val="001879A1"/>
    <w:rsid w:val="00195F46"/>
    <w:rsid w:val="001964A7"/>
    <w:rsid w:val="001978F3"/>
    <w:rsid w:val="001978F8"/>
    <w:rsid w:val="001A5373"/>
    <w:rsid w:val="001B2614"/>
    <w:rsid w:val="001B5650"/>
    <w:rsid w:val="001D597A"/>
    <w:rsid w:val="001D7F6F"/>
    <w:rsid w:val="001F0CB3"/>
    <w:rsid w:val="001F1ACA"/>
    <w:rsid w:val="001F1CD9"/>
    <w:rsid w:val="00203210"/>
    <w:rsid w:val="00204C49"/>
    <w:rsid w:val="00210C99"/>
    <w:rsid w:val="00216896"/>
    <w:rsid w:val="00222D79"/>
    <w:rsid w:val="00227520"/>
    <w:rsid w:val="00237324"/>
    <w:rsid w:val="002426D0"/>
    <w:rsid w:val="00250433"/>
    <w:rsid w:val="00254C11"/>
    <w:rsid w:val="0026306E"/>
    <w:rsid w:val="0028306E"/>
    <w:rsid w:val="0029337F"/>
    <w:rsid w:val="002A69EC"/>
    <w:rsid w:val="002B628F"/>
    <w:rsid w:val="002C21AF"/>
    <w:rsid w:val="002C6752"/>
    <w:rsid w:val="002D00F1"/>
    <w:rsid w:val="002D0163"/>
    <w:rsid w:val="002E3748"/>
    <w:rsid w:val="002E695C"/>
    <w:rsid w:val="002E76E1"/>
    <w:rsid w:val="00300992"/>
    <w:rsid w:val="00301B7B"/>
    <w:rsid w:val="00305E64"/>
    <w:rsid w:val="003072D2"/>
    <w:rsid w:val="003074BE"/>
    <w:rsid w:val="00317579"/>
    <w:rsid w:val="00317DC3"/>
    <w:rsid w:val="00324662"/>
    <w:rsid w:val="00330685"/>
    <w:rsid w:val="003335B3"/>
    <w:rsid w:val="003340EB"/>
    <w:rsid w:val="003427D8"/>
    <w:rsid w:val="00371357"/>
    <w:rsid w:val="00376E01"/>
    <w:rsid w:val="00390815"/>
    <w:rsid w:val="003A709D"/>
    <w:rsid w:val="003A71C1"/>
    <w:rsid w:val="003B0F9C"/>
    <w:rsid w:val="003C27C6"/>
    <w:rsid w:val="003C283F"/>
    <w:rsid w:val="003C75A5"/>
    <w:rsid w:val="003C790C"/>
    <w:rsid w:val="003D7AB9"/>
    <w:rsid w:val="003E4041"/>
    <w:rsid w:val="003F3978"/>
    <w:rsid w:val="003F5518"/>
    <w:rsid w:val="004143DE"/>
    <w:rsid w:val="00415FB3"/>
    <w:rsid w:val="0042118D"/>
    <w:rsid w:val="004243F2"/>
    <w:rsid w:val="00426C44"/>
    <w:rsid w:val="00437B49"/>
    <w:rsid w:val="004412A7"/>
    <w:rsid w:val="00444041"/>
    <w:rsid w:val="00447F35"/>
    <w:rsid w:val="004521E5"/>
    <w:rsid w:val="00452216"/>
    <w:rsid w:val="00452A39"/>
    <w:rsid w:val="0045609F"/>
    <w:rsid w:val="00457A5F"/>
    <w:rsid w:val="0046125C"/>
    <w:rsid w:val="00462A6E"/>
    <w:rsid w:val="004644AD"/>
    <w:rsid w:val="004671B9"/>
    <w:rsid w:val="00475BCF"/>
    <w:rsid w:val="00487D55"/>
    <w:rsid w:val="00492B7F"/>
    <w:rsid w:val="00497218"/>
    <w:rsid w:val="004A7282"/>
    <w:rsid w:val="004A7E37"/>
    <w:rsid w:val="004B4C08"/>
    <w:rsid w:val="004B4FAB"/>
    <w:rsid w:val="004C063D"/>
    <w:rsid w:val="004C2C93"/>
    <w:rsid w:val="004D484C"/>
    <w:rsid w:val="004D49A4"/>
    <w:rsid w:val="004D65A8"/>
    <w:rsid w:val="004E0460"/>
    <w:rsid w:val="004E5BF6"/>
    <w:rsid w:val="004F04DA"/>
    <w:rsid w:val="004F0DA1"/>
    <w:rsid w:val="004F1657"/>
    <w:rsid w:val="00500D38"/>
    <w:rsid w:val="00505045"/>
    <w:rsid w:val="00510D2A"/>
    <w:rsid w:val="00512E37"/>
    <w:rsid w:val="00551E85"/>
    <w:rsid w:val="0055245A"/>
    <w:rsid w:val="00563FA9"/>
    <w:rsid w:val="00573F07"/>
    <w:rsid w:val="0057445A"/>
    <w:rsid w:val="00574B42"/>
    <w:rsid w:val="00577D01"/>
    <w:rsid w:val="00580819"/>
    <w:rsid w:val="00583343"/>
    <w:rsid w:val="00584C83"/>
    <w:rsid w:val="00584EE6"/>
    <w:rsid w:val="005912AD"/>
    <w:rsid w:val="00591F6A"/>
    <w:rsid w:val="00593BE0"/>
    <w:rsid w:val="005960CA"/>
    <w:rsid w:val="005A0243"/>
    <w:rsid w:val="005A10FF"/>
    <w:rsid w:val="005A17BC"/>
    <w:rsid w:val="005A1D05"/>
    <w:rsid w:val="005A1DA2"/>
    <w:rsid w:val="005B2DE5"/>
    <w:rsid w:val="005B3408"/>
    <w:rsid w:val="005C1CCD"/>
    <w:rsid w:val="005C7044"/>
    <w:rsid w:val="005D29B4"/>
    <w:rsid w:val="005D4237"/>
    <w:rsid w:val="005E0ACB"/>
    <w:rsid w:val="005F2209"/>
    <w:rsid w:val="00616642"/>
    <w:rsid w:val="00621FF8"/>
    <w:rsid w:val="00633BB8"/>
    <w:rsid w:val="006370AC"/>
    <w:rsid w:val="006370F3"/>
    <w:rsid w:val="006420EC"/>
    <w:rsid w:val="00650231"/>
    <w:rsid w:val="006541D8"/>
    <w:rsid w:val="00660865"/>
    <w:rsid w:val="00675DBF"/>
    <w:rsid w:val="00684698"/>
    <w:rsid w:val="006906E3"/>
    <w:rsid w:val="006A648D"/>
    <w:rsid w:val="006B2167"/>
    <w:rsid w:val="006C316D"/>
    <w:rsid w:val="006C73A2"/>
    <w:rsid w:val="006E0D96"/>
    <w:rsid w:val="006F4A4B"/>
    <w:rsid w:val="006F4A5C"/>
    <w:rsid w:val="006F4BB9"/>
    <w:rsid w:val="006F6B25"/>
    <w:rsid w:val="00706308"/>
    <w:rsid w:val="00707754"/>
    <w:rsid w:val="00717293"/>
    <w:rsid w:val="00721756"/>
    <w:rsid w:val="0073140A"/>
    <w:rsid w:val="00731FFA"/>
    <w:rsid w:val="00735CCA"/>
    <w:rsid w:val="0074270B"/>
    <w:rsid w:val="00747047"/>
    <w:rsid w:val="007537F5"/>
    <w:rsid w:val="00753DB4"/>
    <w:rsid w:val="00754ABF"/>
    <w:rsid w:val="00756B0C"/>
    <w:rsid w:val="007619DD"/>
    <w:rsid w:val="00783146"/>
    <w:rsid w:val="00787386"/>
    <w:rsid w:val="00791529"/>
    <w:rsid w:val="00795967"/>
    <w:rsid w:val="007A68E1"/>
    <w:rsid w:val="007B4C7E"/>
    <w:rsid w:val="007C763B"/>
    <w:rsid w:val="007D1710"/>
    <w:rsid w:val="007D17A8"/>
    <w:rsid w:val="007D49CC"/>
    <w:rsid w:val="007D6694"/>
    <w:rsid w:val="007D7F7A"/>
    <w:rsid w:val="007E67AD"/>
    <w:rsid w:val="007F4D36"/>
    <w:rsid w:val="008108C9"/>
    <w:rsid w:val="0081134C"/>
    <w:rsid w:val="00825A54"/>
    <w:rsid w:val="008346EE"/>
    <w:rsid w:val="008506D5"/>
    <w:rsid w:val="00860042"/>
    <w:rsid w:val="0086282C"/>
    <w:rsid w:val="00862A81"/>
    <w:rsid w:val="008661CC"/>
    <w:rsid w:val="008819B7"/>
    <w:rsid w:val="00894EA4"/>
    <w:rsid w:val="00896C41"/>
    <w:rsid w:val="008A03E8"/>
    <w:rsid w:val="008A426D"/>
    <w:rsid w:val="008B52B4"/>
    <w:rsid w:val="008B5CAC"/>
    <w:rsid w:val="008D7977"/>
    <w:rsid w:val="008E10C3"/>
    <w:rsid w:val="008E26C6"/>
    <w:rsid w:val="008F5FB1"/>
    <w:rsid w:val="00903CFB"/>
    <w:rsid w:val="009273AB"/>
    <w:rsid w:val="00930EE0"/>
    <w:rsid w:val="00932ED0"/>
    <w:rsid w:val="00936CF8"/>
    <w:rsid w:val="00942646"/>
    <w:rsid w:val="0094374D"/>
    <w:rsid w:val="00950ABE"/>
    <w:rsid w:val="00951F2D"/>
    <w:rsid w:val="00956162"/>
    <w:rsid w:val="00961B6D"/>
    <w:rsid w:val="00961F0C"/>
    <w:rsid w:val="0096345F"/>
    <w:rsid w:val="00964835"/>
    <w:rsid w:val="009664F6"/>
    <w:rsid w:val="00972132"/>
    <w:rsid w:val="00976540"/>
    <w:rsid w:val="00991106"/>
    <w:rsid w:val="009A27A9"/>
    <w:rsid w:val="009A43B3"/>
    <w:rsid w:val="009B3237"/>
    <w:rsid w:val="009B32EA"/>
    <w:rsid w:val="009B34B8"/>
    <w:rsid w:val="009B6E3C"/>
    <w:rsid w:val="009B731E"/>
    <w:rsid w:val="009B7CC9"/>
    <w:rsid w:val="009C5321"/>
    <w:rsid w:val="009D2E14"/>
    <w:rsid w:val="009E1A6F"/>
    <w:rsid w:val="009E675B"/>
    <w:rsid w:val="009E729D"/>
    <w:rsid w:val="009F2B06"/>
    <w:rsid w:val="00A03D65"/>
    <w:rsid w:val="00A13B1E"/>
    <w:rsid w:val="00A13FBB"/>
    <w:rsid w:val="00A16CD8"/>
    <w:rsid w:val="00A20802"/>
    <w:rsid w:val="00A21C42"/>
    <w:rsid w:val="00A30A93"/>
    <w:rsid w:val="00A30F78"/>
    <w:rsid w:val="00A32CA7"/>
    <w:rsid w:val="00A345AE"/>
    <w:rsid w:val="00A42255"/>
    <w:rsid w:val="00A44148"/>
    <w:rsid w:val="00A471C8"/>
    <w:rsid w:val="00A52E1A"/>
    <w:rsid w:val="00A53542"/>
    <w:rsid w:val="00A53FA1"/>
    <w:rsid w:val="00A54973"/>
    <w:rsid w:val="00A56DD3"/>
    <w:rsid w:val="00A61D75"/>
    <w:rsid w:val="00A67202"/>
    <w:rsid w:val="00A7039A"/>
    <w:rsid w:val="00A726FB"/>
    <w:rsid w:val="00A73C09"/>
    <w:rsid w:val="00A77C05"/>
    <w:rsid w:val="00A80BE1"/>
    <w:rsid w:val="00A81427"/>
    <w:rsid w:val="00A90D61"/>
    <w:rsid w:val="00A96887"/>
    <w:rsid w:val="00AA3C88"/>
    <w:rsid w:val="00AA626E"/>
    <w:rsid w:val="00AA69C1"/>
    <w:rsid w:val="00AA723A"/>
    <w:rsid w:val="00AB71A0"/>
    <w:rsid w:val="00AD147A"/>
    <w:rsid w:val="00AD4073"/>
    <w:rsid w:val="00AE563C"/>
    <w:rsid w:val="00AE6650"/>
    <w:rsid w:val="00AE78D9"/>
    <w:rsid w:val="00AF0CB2"/>
    <w:rsid w:val="00AF54BC"/>
    <w:rsid w:val="00B04862"/>
    <w:rsid w:val="00B05D69"/>
    <w:rsid w:val="00B11E95"/>
    <w:rsid w:val="00B229CA"/>
    <w:rsid w:val="00B3464C"/>
    <w:rsid w:val="00B34946"/>
    <w:rsid w:val="00B52A67"/>
    <w:rsid w:val="00B53DE5"/>
    <w:rsid w:val="00B549D8"/>
    <w:rsid w:val="00B5640D"/>
    <w:rsid w:val="00B56A29"/>
    <w:rsid w:val="00B576A3"/>
    <w:rsid w:val="00B603E7"/>
    <w:rsid w:val="00B70D94"/>
    <w:rsid w:val="00B72B98"/>
    <w:rsid w:val="00B72BB7"/>
    <w:rsid w:val="00B732A9"/>
    <w:rsid w:val="00B81108"/>
    <w:rsid w:val="00B92D61"/>
    <w:rsid w:val="00B9359C"/>
    <w:rsid w:val="00B93771"/>
    <w:rsid w:val="00B963D7"/>
    <w:rsid w:val="00BA122E"/>
    <w:rsid w:val="00BA590A"/>
    <w:rsid w:val="00BA740B"/>
    <w:rsid w:val="00BB0081"/>
    <w:rsid w:val="00BB03BA"/>
    <w:rsid w:val="00BC1B5A"/>
    <w:rsid w:val="00BC3940"/>
    <w:rsid w:val="00BD6F1F"/>
    <w:rsid w:val="00BE5894"/>
    <w:rsid w:val="00BF1C5F"/>
    <w:rsid w:val="00BF1DD1"/>
    <w:rsid w:val="00C068A1"/>
    <w:rsid w:val="00C1187E"/>
    <w:rsid w:val="00C14C72"/>
    <w:rsid w:val="00C236B5"/>
    <w:rsid w:val="00C31444"/>
    <w:rsid w:val="00C32DAE"/>
    <w:rsid w:val="00C32F93"/>
    <w:rsid w:val="00C36C5A"/>
    <w:rsid w:val="00C51BD6"/>
    <w:rsid w:val="00C51DEB"/>
    <w:rsid w:val="00C52266"/>
    <w:rsid w:val="00C551A3"/>
    <w:rsid w:val="00C57654"/>
    <w:rsid w:val="00C57A9A"/>
    <w:rsid w:val="00C60758"/>
    <w:rsid w:val="00C61338"/>
    <w:rsid w:val="00C652D7"/>
    <w:rsid w:val="00C67B8B"/>
    <w:rsid w:val="00C73DED"/>
    <w:rsid w:val="00C7419D"/>
    <w:rsid w:val="00C84865"/>
    <w:rsid w:val="00C84926"/>
    <w:rsid w:val="00CA5ACE"/>
    <w:rsid w:val="00CA7158"/>
    <w:rsid w:val="00CB0111"/>
    <w:rsid w:val="00CB051A"/>
    <w:rsid w:val="00CB1EB4"/>
    <w:rsid w:val="00CB4763"/>
    <w:rsid w:val="00CB7A37"/>
    <w:rsid w:val="00CD0A25"/>
    <w:rsid w:val="00CD3829"/>
    <w:rsid w:val="00CD4659"/>
    <w:rsid w:val="00CE1D3A"/>
    <w:rsid w:val="00CF4326"/>
    <w:rsid w:val="00CF4461"/>
    <w:rsid w:val="00D12FE5"/>
    <w:rsid w:val="00D13EF4"/>
    <w:rsid w:val="00D153DE"/>
    <w:rsid w:val="00D15D73"/>
    <w:rsid w:val="00D34B89"/>
    <w:rsid w:val="00D36D63"/>
    <w:rsid w:val="00D529A9"/>
    <w:rsid w:val="00D54D40"/>
    <w:rsid w:val="00D673D2"/>
    <w:rsid w:val="00D71DF6"/>
    <w:rsid w:val="00D7206C"/>
    <w:rsid w:val="00D81E66"/>
    <w:rsid w:val="00D83BC9"/>
    <w:rsid w:val="00DA09D8"/>
    <w:rsid w:val="00DA3442"/>
    <w:rsid w:val="00DA48F7"/>
    <w:rsid w:val="00DB687D"/>
    <w:rsid w:val="00DC1E68"/>
    <w:rsid w:val="00DC6351"/>
    <w:rsid w:val="00DD0C5D"/>
    <w:rsid w:val="00DD2326"/>
    <w:rsid w:val="00DD4494"/>
    <w:rsid w:val="00E01D88"/>
    <w:rsid w:val="00E133C3"/>
    <w:rsid w:val="00E15A1A"/>
    <w:rsid w:val="00E204E7"/>
    <w:rsid w:val="00E20DA3"/>
    <w:rsid w:val="00E22111"/>
    <w:rsid w:val="00E23BFB"/>
    <w:rsid w:val="00E40604"/>
    <w:rsid w:val="00E40632"/>
    <w:rsid w:val="00E65D42"/>
    <w:rsid w:val="00E708AD"/>
    <w:rsid w:val="00E731D8"/>
    <w:rsid w:val="00E7416B"/>
    <w:rsid w:val="00E76475"/>
    <w:rsid w:val="00E80BF5"/>
    <w:rsid w:val="00E85403"/>
    <w:rsid w:val="00E94BA5"/>
    <w:rsid w:val="00E95E81"/>
    <w:rsid w:val="00E96530"/>
    <w:rsid w:val="00EA422F"/>
    <w:rsid w:val="00EB1CCB"/>
    <w:rsid w:val="00EB47F7"/>
    <w:rsid w:val="00EC1CDA"/>
    <w:rsid w:val="00EC716A"/>
    <w:rsid w:val="00ED0E83"/>
    <w:rsid w:val="00ED3329"/>
    <w:rsid w:val="00ED75F2"/>
    <w:rsid w:val="00EE734E"/>
    <w:rsid w:val="00EE75E9"/>
    <w:rsid w:val="00EF0350"/>
    <w:rsid w:val="00EF3750"/>
    <w:rsid w:val="00EF7791"/>
    <w:rsid w:val="00EF7A77"/>
    <w:rsid w:val="00F00CAE"/>
    <w:rsid w:val="00F13C6E"/>
    <w:rsid w:val="00F14EB0"/>
    <w:rsid w:val="00F21CE3"/>
    <w:rsid w:val="00F2669E"/>
    <w:rsid w:val="00F27C6B"/>
    <w:rsid w:val="00F43615"/>
    <w:rsid w:val="00F43E05"/>
    <w:rsid w:val="00F5262E"/>
    <w:rsid w:val="00F53456"/>
    <w:rsid w:val="00F543CC"/>
    <w:rsid w:val="00F5590A"/>
    <w:rsid w:val="00F56088"/>
    <w:rsid w:val="00F63F0B"/>
    <w:rsid w:val="00F6590A"/>
    <w:rsid w:val="00F65929"/>
    <w:rsid w:val="00F669C0"/>
    <w:rsid w:val="00F800AE"/>
    <w:rsid w:val="00F92F18"/>
    <w:rsid w:val="00F93278"/>
    <w:rsid w:val="00F974A2"/>
    <w:rsid w:val="00FA4309"/>
    <w:rsid w:val="00FA75C1"/>
    <w:rsid w:val="00FB0F12"/>
    <w:rsid w:val="00FB52DE"/>
    <w:rsid w:val="00FC06F1"/>
    <w:rsid w:val="00FC15D9"/>
    <w:rsid w:val="00FC188A"/>
    <w:rsid w:val="00FC2676"/>
    <w:rsid w:val="00FE0CF0"/>
    <w:rsid w:val="00FE1B92"/>
    <w:rsid w:val="00FF7D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83C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49A4"/>
    <w:pPr>
      <w:widowControl w:val="0"/>
      <w:jc w:val="both"/>
    </w:pPr>
    <w:rPr>
      <w:rFonts w:ascii="Book Antiqua" w:hAnsi="Book Antiqua"/>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E40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583343"/>
    <w:rPr>
      <w:color w:val="0000FF"/>
      <w:u w:val="single"/>
    </w:rPr>
  </w:style>
  <w:style w:type="paragraph" w:styleId="a5">
    <w:name w:val="header"/>
    <w:basedOn w:val="a"/>
    <w:link w:val="a6"/>
    <w:rsid w:val="00956162"/>
    <w:pPr>
      <w:tabs>
        <w:tab w:val="center" w:pos="4252"/>
        <w:tab w:val="right" w:pos="8504"/>
      </w:tabs>
      <w:snapToGrid w:val="0"/>
    </w:pPr>
  </w:style>
  <w:style w:type="paragraph" w:styleId="a7">
    <w:name w:val="footer"/>
    <w:basedOn w:val="a"/>
    <w:link w:val="a8"/>
    <w:uiPriority w:val="99"/>
    <w:rsid w:val="00956162"/>
    <w:pPr>
      <w:tabs>
        <w:tab w:val="center" w:pos="4252"/>
        <w:tab w:val="right" w:pos="8504"/>
      </w:tabs>
      <w:snapToGrid w:val="0"/>
    </w:pPr>
  </w:style>
  <w:style w:type="character" w:styleId="a9">
    <w:name w:val="page number"/>
    <w:basedOn w:val="a0"/>
    <w:rsid w:val="00956162"/>
  </w:style>
  <w:style w:type="paragraph" w:styleId="aa">
    <w:name w:val="Balloon Text"/>
    <w:basedOn w:val="a"/>
    <w:link w:val="ab"/>
    <w:rsid w:val="00330685"/>
    <w:rPr>
      <w:rFonts w:ascii="Arial" w:eastAsia="ＭＳ ゴシック" w:hAnsi="Arial"/>
      <w:sz w:val="18"/>
      <w:szCs w:val="18"/>
    </w:rPr>
  </w:style>
  <w:style w:type="character" w:customStyle="1" w:styleId="ab">
    <w:name w:val="吹き出し (文字)"/>
    <w:link w:val="aa"/>
    <w:rsid w:val="00330685"/>
    <w:rPr>
      <w:rFonts w:ascii="Arial" w:eastAsia="ＭＳ ゴシック" w:hAnsi="Arial" w:cs="Times New Roman"/>
      <w:kern w:val="2"/>
      <w:sz w:val="18"/>
      <w:szCs w:val="18"/>
    </w:rPr>
  </w:style>
  <w:style w:type="character" w:customStyle="1" w:styleId="a8">
    <w:name w:val="フッター (文字)"/>
    <w:link w:val="a7"/>
    <w:uiPriority w:val="99"/>
    <w:rsid w:val="00FC188A"/>
    <w:rPr>
      <w:rFonts w:ascii="Book Antiqua" w:hAnsi="Book Antiqua"/>
      <w:kern w:val="2"/>
      <w:sz w:val="22"/>
      <w:szCs w:val="22"/>
    </w:rPr>
  </w:style>
  <w:style w:type="character" w:customStyle="1" w:styleId="a6">
    <w:name w:val="ヘッダー (文字)"/>
    <w:link w:val="a5"/>
    <w:rsid w:val="00BC3940"/>
    <w:rPr>
      <w:rFonts w:ascii="Book Antiqua" w:hAnsi="Book Antiqua"/>
      <w:kern w:val="2"/>
      <w:sz w:val="22"/>
      <w:szCs w:val="22"/>
    </w:rPr>
  </w:style>
  <w:style w:type="paragraph" w:styleId="ac">
    <w:name w:val="List Paragraph"/>
    <w:basedOn w:val="a"/>
    <w:uiPriority w:val="34"/>
    <w:qFormat/>
    <w:rsid w:val="004B4FAB"/>
    <w:pPr>
      <w:ind w:leftChars="400" w:left="840"/>
    </w:pPr>
    <w:rPr>
      <w:rFonts w:ascii="ＭＳ 明朝" w:hAnsi="Century"/>
      <w:sz w:val="22"/>
    </w:rPr>
  </w:style>
  <w:style w:type="character" w:styleId="ad">
    <w:name w:val="annotation reference"/>
    <w:basedOn w:val="a0"/>
    <w:semiHidden/>
    <w:unhideWhenUsed/>
    <w:rsid w:val="00CB051A"/>
    <w:rPr>
      <w:sz w:val="18"/>
      <w:szCs w:val="18"/>
    </w:rPr>
  </w:style>
  <w:style w:type="paragraph" w:styleId="ae">
    <w:name w:val="annotation text"/>
    <w:basedOn w:val="a"/>
    <w:link w:val="af"/>
    <w:semiHidden/>
    <w:unhideWhenUsed/>
    <w:rsid w:val="00CB051A"/>
    <w:pPr>
      <w:jc w:val="left"/>
    </w:pPr>
  </w:style>
  <w:style w:type="character" w:customStyle="1" w:styleId="af">
    <w:name w:val="コメント文字列 (文字)"/>
    <w:basedOn w:val="a0"/>
    <w:link w:val="ae"/>
    <w:semiHidden/>
    <w:rsid w:val="00CB051A"/>
    <w:rPr>
      <w:rFonts w:ascii="Book Antiqua" w:hAnsi="Book Antiqua"/>
      <w:kern w:val="2"/>
      <w:sz w:val="21"/>
      <w:szCs w:val="22"/>
    </w:rPr>
  </w:style>
  <w:style w:type="paragraph" w:styleId="af0">
    <w:name w:val="annotation subject"/>
    <w:basedOn w:val="ae"/>
    <w:next w:val="ae"/>
    <w:link w:val="af1"/>
    <w:semiHidden/>
    <w:unhideWhenUsed/>
    <w:rsid w:val="00CB051A"/>
    <w:rPr>
      <w:b/>
      <w:bCs/>
    </w:rPr>
  </w:style>
  <w:style w:type="character" w:customStyle="1" w:styleId="af1">
    <w:name w:val="コメント内容 (文字)"/>
    <w:basedOn w:val="af"/>
    <w:link w:val="af0"/>
    <w:semiHidden/>
    <w:rsid w:val="00CB051A"/>
    <w:rPr>
      <w:rFonts w:ascii="Book Antiqua" w:hAnsi="Book Antiqua"/>
      <w:b/>
      <w:bCs/>
      <w:kern w:val="2"/>
      <w:sz w:val="21"/>
      <w:szCs w:val="22"/>
    </w:rPr>
  </w:style>
  <w:style w:type="character" w:styleId="af2">
    <w:name w:val="Strong"/>
    <w:basedOn w:val="a0"/>
    <w:qFormat/>
    <w:rsid w:val="009C53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234827">
      <w:bodyDiv w:val="1"/>
      <w:marLeft w:val="0"/>
      <w:marRight w:val="0"/>
      <w:marTop w:val="0"/>
      <w:marBottom w:val="0"/>
      <w:divBdr>
        <w:top w:val="none" w:sz="0" w:space="0" w:color="auto"/>
        <w:left w:val="none" w:sz="0" w:space="0" w:color="auto"/>
        <w:bottom w:val="none" w:sz="0" w:space="0" w:color="auto"/>
        <w:right w:val="none" w:sz="0" w:space="0" w:color="auto"/>
      </w:divBdr>
    </w:div>
    <w:div w:id="556480270">
      <w:bodyDiv w:val="1"/>
      <w:marLeft w:val="0"/>
      <w:marRight w:val="0"/>
      <w:marTop w:val="0"/>
      <w:marBottom w:val="0"/>
      <w:divBdr>
        <w:top w:val="none" w:sz="0" w:space="0" w:color="auto"/>
        <w:left w:val="none" w:sz="0" w:space="0" w:color="auto"/>
        <w:bottom w:val="none" w:sz="0" w:space="0" w:color="auto"/>
        <w:right w:val="none" w:sz="0" w:space="0" w:color="auto"/>
      </w:divBdr>
    </w:div>
    <w:div w:id="935987781">
      <w:bodyDiv w:val="1"/>
      <w:marLeft w:val="0"/>
      <w:marRight w:val="0"/>
      <w:marTop w:val="0"/>
      <w:marBottom w:val="0"/>
      <w:divBdr>
        <w:top w:val="none" w:sz="0" w:space="0" w:color="auto"/>
        <w:left w:val="none" w:sz="0" w:space="0" w:color="auto"/>
        <w:bottom w:val="none" w:sz="0" w:space="0" w:color="auto"/>
        <w:right w:val="none" w:sz="0" w:space="0" w:color="auto"/>
      </w:divBdr>
    </w:div>
    <w:div w:id="133923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53BEE-7554-4329-9AB0-56B58412C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5</Words>
  <Characters>86</Characters>
  <Application>Microsoft Office Word</Application>
  <DocSecurity>0</DocSecurity>
  <Lines>1</Lines>
  <Paragraphs>1</Paragraphs>
  <ScaleCrop>false</ScaleCrop>
  <Company/>
  <LinksUpToDate>false</LinksUpToDate>
  <CharactersWithSpaces>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6T06:29:00Z</dcterms:created>
  <dcterms:modified xsi:type="dcterms:W3CDTF">2022-09-28T09:01:00Z</dcterms:modified>
</cp:coreProperties>
</file>